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9C67" w14:textId="03C8229E" w:rsidR="003D6445" w:rsidRPr="001F7BF2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lang w:val="en-US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 образования</w:t>
            </w:r>
            <w:proofErr w:type="gramEnd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26EC3CE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50CE5BDF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</w:t>
      </w:r>
      <w:r w:rsidR="009E208B" w:rsidRPr="009E20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4778858D" w:rsidR="003D6445" w:rsidRPr="00352F0C" w:rsidRDefault="004C423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1F7BF2">
        <w:rPr>
          <w:rFonts w:ascii="Times New Roman" w:hAnsi="Times New Roman" w:cs="Times New Roman"/>
          <w:sz w:val="28"/>
          <w:szCs w:val="28"/>
          <w:u w:val="single"/>
          <w:lang w:eastAsia="ja-JP"/>
        </w:rPr>
        <w:t>А</w:t>
      </w:r>
      <w:r w:rsidR="009E208B" w:rsidRPr="00352F0C">
        <w:rPr>
          <w:rFonts w:ascii="Times New Roman" w:hAnsi="Times New Roman" w:cs="Times New Roman"/>
          <w:sz w:val="28"/>
          <w:szCs w:val="28"/>
          <w:u w:val="single"/>
          <w:lang w:eastAsia="ja-JP"/>
        </w:rPr>
        <w:t>08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3A0C9F8F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</w:t>
      </w:r>
      <w:r w:rsidR="00192A4E">
        <w:rPr>
          <w:rFonts w:ascii="Times New Roman" w:hAnsi="Times New Roman" w:cs="Times New Roman"/>
          <w:b/>
          <w:sz w:val="28"/>
          <w:szCs w:val="28"/>
          <w:u w:val="single"/>
          <w:lang w:eastAsia="ja-JP"/>
        </w:rPr>
        <w:t>узьмина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92A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192A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76D69491">
            <wp:extent cx="6352336" cy="235502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336" cy="235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GoBack"/>
      <w:bookmarkEnd w:id="2"/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6BD88" w14:textId="313867E8" w:rsidR="00C84C70" w:rsidRPr="006E7D65" w:rsidRDefault="00C84C70" w:rsidP="006E7D6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74D0F5" w14:textId="616DC01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</w:p>
    <w:p w14:paraId="50FB9B97" w14:textId="77777777" w:rsidR="001F7BF2" w:rsidRPr="0023313B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имвольная строка, состоящая из букв латинского алфавита.</w:t>
      </w:r>
    </w:p>
    <w:p w14:paraId="5F8CBE3B" w14:textId="77777777" w:rsidR="001F7BF2" w:rsidRPr="0000194F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ыходные данные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личество согласных латинских букв, отсутствующих в строке.</w:t>
      </w:r>
    </w:p>
    <w:p w14:paraId="74F64AEA" w14:textId="562B3B8D" w:rsidR="00C84C70" w:rsidRPr="006E7D65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03E6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Alpha</w:t>
      </w:r>
    </w:p>
    <w:p w14:paraId="2EAA7EF5" w14:textId="648FF1C2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013A9019" w14:textId="36489356" w:rsidR="00C84C70" w:rsidRPr="0023313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>битов</w:t>
      </w:r>
      <w:r w:rsidR="00192A4E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ск</w:t>
      </w:r>
      <w:r w:rsidR="00D03E67">
        <w:rPr>
          <w:rFonts w:ascii="Times New Roman" w:hAnsi="Times New Roman" w:cs="Times New Roman"/>
          <w:bCs/>
          <w:sz w:val="28"/>
          <w:szCs w:val="28"/>
          <w:lang w:eastAsia="ja-JP"/>
        </w:rPr>
        <w:t>а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жества букв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FA1EB69" w14:textId="5A7A939C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нструкторы </w:t>
      </w:r>
      <w:r w:rsidR="0041360F"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деструкторы</w:t>
      </w: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990E832" w14:textId="15A24771" w:rsidR="00C84C70" w:rsidRPr="009E208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192A4E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192A4E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*, 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192A4E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192A4E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*</w:t>
      </w: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1360F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780BE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780BEA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0BEA">
        <w:rPr>
          <w:rFonts w:ascii="Times New Roman" w:eastAsia="Times New Roman" w:hAnsi="Times New Roman" w:cs="Times New Roman"/>
          <w:bCs/>
          <w:sz w:val="28"/>
          <w:szCs w:val="28"/>
        </w:rPr>
        <w:t>параметр</w:t>
      </w:r>
      <w:r w:rsidR="00192A4E">
        <w:rPr>
          <w:rFonts w:ascii="Times New Roman" w:hAnsi="Times New Roman" w:cs="Times New Roman"/>
          <w:bCs/>
          <w:sz w:val="28"/>
          <w:szCs w:val="28"/>
          <w:lang w:eastAsia="ja-JP"/>
        </w:rPr>
        <w:t>ами</w:t>
      </w:r>
      <w:r w:rsidR="0041360F" w:rsidRPr="009E20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AF9DF98" w14:textId="2921C390" w:rsidR="00C84C70" w:rsidRPr="0000194F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 умолчанию</w:t>
      </w:r>
      <w:r w:rsidR="00DA1794"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92EB8CF" w14:textId="2B7DB91D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:</w:t>
      </w:r>
    </w:p>
    <w:p w14:paraId="5F7B4CB7" w14:textId="505BF430" w:rsidR="00C84C70" w:rsidRPr="0023313B" w:rsidRDefault="0041360F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</w:rPr>
        <w:t>&amp;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убличный метод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перегрузки оператора побитового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И (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</w:rPr>
        <w:t>&amp;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655ED"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54D866E" w14:textId="41D0FB50" w:rsidR="00C655ED" w:rsidRDefault="00C655ED" w:rsidP="00CA4C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075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</w:t>
      </w:r>
      <w:r w:rsid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erator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</w:rPr>
        <w:t xml:space="preserve">*() – </w:t>
      </w:r>
      <w:r w:rsidR="00192A4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публичный метод перегрузки оператора приведения </w:t>
      </w:r>
      <w:r w:rsidR="00B07517">
        <w:rPr>
          <w:rFonts w:ascii="Times New Roman" w:hAnsi="Times New Roman" w:cs="Times New Roman"/>
          <w:bCs/>
          <w:sz w:val="28"/>
          <w:szCs w:val="28"/>
          <w:lang w:eastAsia="ja-JP"/>
        </w:rPr>
        <w:t>тип (</w:t>
      </w:r>
      <w:r w:rsidR="00B07517">
        <w:rPr>
          <w:rFonts w:ascii="Times New Roman" w:hAnsi="Times New Roman" w:cs="Times New Roman"/>
          <w:bCs/>
          <w:sz w:val="28"/>
          <w:szCs w:val="28"/>
          <w:lang w:val="en-US" w:eastAsia="ja-JP"/>
        </w:rPr>
        <w:t>char</w:t>
      </w:r>
      <w:r w:rsidR="00B07517" w:rsidRPr="00B07517">
        <w:rPr>
          <w:rFonts w:ascii="Times New Roman" w:hAnsi="Times New Roman" w:cs="Times New Roman"/>
          <w:bCs/>
          <w:sz w:val="28"/>
          <w:szCs w:val="28"/>
          <w:lang w:eastAsia="ja-JP"/>
        </w:rPr>
        <w:t>*);</w:t>
      </w:r>
    </w:p>
    <w:p w14:paraId="0946127E" w14:textId="3D21B292" w:rsidR="00B07517" w:rsidRPr="00B07517" w:rsidRDefault="00B07517" w:rsidP="00CA4C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Pr="00B07517">
        <w:rPr>
          <w:rFonts w:ascii="Times New Roman" w:hAnsi="Times New Roman" w:cs="Times New Roman"/>
          <w:bCs/>
          <w:sz w:val="28"/>
          <w:szCs w:val="28"/>
          <w:lang w:val="en-US" w:eastAsia="ja-JP"/>
        </w:rPr>
        <w:t>int</w:t>
      </w:r>
      <w:r w:rsidRPr="00B0751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Pr="00B07517">
        <w:rPr>
          <w:rFonts w:ascii="Times New Roman" w:hAnsi="Times New Roman" w:cs="Times New Roman"/>
          <w:bCs/>
          <w:sz w:val="28"/>
          <w:szCs w:val="28"/>
          <w:lang w:val="en-US" w:eastAsia="ja-JP"/>
        </w:rPr>
        <w:t>pop</w:t>
      </w:r>
      <w:r w:rsidRPr="00B07517"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 w:rsidRPr="00B07517">
        <w:rPr>
          <w:rFonts w:ascii="Times New Roman" w:hAnsi="Times New Roman" w:cs="Times New Roman"/>
          <w:bCs/>
          <w:sz w:val="28"/>
          <w:szCs w:val="28"/>
          <w:lang w:val="en-US" w:eastAsia="ja-JP"/>
        </w:rPr>
        <w:t>unsigned</w:t>
      </w:r>
      <w:r w:rsidRPr="00B0751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публичный</w:t>
      </w:r>
      <w:r w:rsidRPr="00B0751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метод быстрого подсчёта единичных разрядов в бинарном коде;</w:t>
      </w:r>
    </w:p>
    <w:p w14:paraId="36285DEC" w14:textId="4B1ECABB" w:rsidR="0023313B" w:rsidRPr="0023313B" w:rsidRDefault="00DA1794" w:rsidP="002331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751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</w:rPr>
        <w:t xml:space="preserve"> () (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, 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="00B075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B07517">
        <w:rPr>
          <w:rFonts w:ascii="Times New Roman" w:eastAsia="Times New Roman" w:hAnsi="Times New Roman" w:cs="Times New Roman"/>
          <w:bCs/>
          <w:sz w:val="28"/>
          <w:szCs w:val="28"/>
        </w:rPr>
        <w:t>публичный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</w:rPr>
        <w:t>перегрузки оператора</w:t>
      </w:r>
      <w:r w:rsidR="00B07517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зова функции ().</w:t>
      </w:r>
    </w:p>
    <w:p w14:paraId="4336F2DF" w14:textId="3D841201" w:rsidR="000A3ECB" w:rsidRDefault="00391707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Общий алгоритм решения:</w:t>
      </w:r>
    </w:p>
    <w:p w14:paraId="0305E8F6" w14:textId="52362D9B" w:rsidR="0093662E" w:rsidRDefault="0093662E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оверяем количество аргументов командной строки. Если их меньше </w:t>
      </w:r>
      <w:r w:rsidR="009E208B" w:rsidRPr="009E208B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, то программа завершает работу с кодом возврата -1;</w:t>
      </w:r>
    </w:p>
    <w:p w14:paraId="43329A04" w14:textId="62CAF790" w:rsidR="00D65AB2" w:rsidRDefault="00391707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ём </w:t>
      </w:r>
      <w:r w:rsidR="002A3E46"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объекта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B93DA3">
        <w:rPr>
          <w:rFonts w:ascii="Times New Roman" w:hAnsi="Times New Roman" w:cs="Times New Roman"/>
          <w:sz w:val="28"/>
          <w:szCs w:val="28"/>
          <w:lang w:val="en-US" w:eastAsia="ja-JP"/>
        </w:rPr>
        <w:t>tr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 (битов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ая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 маск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>, содержащ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ая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 буквы входной строки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B93DA3">
        <w:rPr>
          <w:rFonts w:ascii="Times New Roman" w:hAnsi="Times New Roman" w:cs="Times New Roman"/>
          <w:sz w:val="28"/>
          <w:szCs w:val="28"/>
          <w:lang w:val="en-US" w:eastAsia="ja-JP"/>
        </w:rPr>
        <w:t>ogl</w:t>
      </w:r>
      <w:proofErr w:type="spellEnd"/>
      <w:r w:rsidR="00B93DA3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>битов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ая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 маск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>, содержащ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ая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все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 согласные буквы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B93DA3">
        <w:rPr>
          <w:rFonts w:ascii="Times New Roman" w:hAnsi="Times New Roman" w:cs="Times New Roman"/>
          <w:sz w:val="28"/>
          <w:szCs w:val="28"/>
          <w:lang w:val="en-US" w:eastAsia="ja-JP"/>
        </w:rPr>
        <w:t>H</w:t>
      </w:r>
      <w:r w:rsidR="002A3E46">
        <w:rPr>
          <w:rFonts w:ascii="Times New Roman" w:hAnsi="Times New Roman" w:cs="Times New Roman"/>
          <w:sz w:val="28"/>
          <w:szCs w:val="28"/>
          <w:lang w:eastAsia="ja-JP"/>
        </w:rPr>
        <w:t xml:space="preserve"> (пустая битовая маска)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="0093662E" w:rsidRPr="0093662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76BB393F" w14:textId="32E79F09" w:rsidR="00C54EA3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я побитовое И для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с помощью перегружен</w:t>
      </w:r>
      <w:r w:rsidR="002A3E46">
        <w:rPr>
          <w:rFonts w:ascii="Times New Roman" w:hAnsi="Times New Roman" w:cs="Times New Roman"/>
          <w:sz w:val="28"/>
          <w:szCs w:val="28"/>
          <w:lang w:eastAsia="ja-JP"/>
        </w:rPr>
        <w:t>ного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оператор</w:t>
      </w:r>
      <w:r w:rsidR="002A3E46">
        <w:rPr>
          <w:rFonts w:ascii="Times New Roman" w:hAnsi="Times New Roman" w:cs="Times New Roman"/>
          <w:sz w:val="28"/>
          <w:szCs w:val="28"/>
          <w:lang w:eastAsia="ja-JP"/>
        </w:rPr>
        <w:t>а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«</w:t>
      </w:r>
      <w:r w:rsidR="002A3E46" w:rsidRPr="002A3E46">
        <w:rPr>
          <w:rFonts w:ascii="Times New Roman" w:hAnsi="Times New Roman" w:cs="Times New Roman"/>
          <w:sz w:val="28"/>
          <w:szCs w:val="28"/>
          <w:lang w:eastAsia="ja-JP"/>
        </w:rPr>
        <w:t>&amp;</w:t>
      </w:r>
      <w:r>
        <w:rPr>
          <w:rFonts w:ascii="Times New Roman" w:hAnsi="Times New Roman" w:cs="Times New Roman"/>
          <w:sz w:val="28"/>
          <w:szCs w:val="28"/>
          <w:lang w:eastAsia="ja-JP"/>
        </w:rPr>
        <w:t>»)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лучаем новый объект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A3E46">
        <w:rPr>
          <w:rFonts w:ascii="Times New Roman" w:hAnsi="Times New Roman" w:cs="Times New Roman"/>
          <w:sz w:val="28"/>
          <w:szCs w:val="28"/>
          <w:lang w:val="en-US" w:eastAsia="ja-JP"/>
        </w:rPr>
        <w:t>set</w:t>
      </w:r>
      <w:r w:rsidR="002A3E46" w:rsidRPr="002A3E46">
        <w:rPr>
          <w:rFonts w:ascii="Times New Roman" w:hAnsi="Times New Roman" w:cs="Times New Roman"/>
          <w:sz w:val="28"/>
          <w:szCs w:val="28"/>
          <w:lang w:eastAsia="ja-JP"/>
        </w:rPr>
        <w:t>_</w:t>
      </w:r>
      <w:proofErr w:type="spellStart"/>
      <w:r w:rsidR="002A3E46">
        <w:rPr>
          <w:rFonts w:ascii="Times New Roman" w:hAnsi="Times New Roman" w:cs="Times New Roman"/>
          <w:sz w:val="28"/>
          <w:szCs w:val="28"/>
          <w:lang w:val="en-US" w:eastAsia="ja-JP"/>
        </w:rPr>
        <w:t>sogl</w:t>
      </w:r>
      <w:proofErr w:type="spellEnd"/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=  </w:t>
      </w:r>
      <w:r>
        <w:rPr>
          <w:rFonts w:ascii="Times New Roman" w:hAnsi="Times New Roman" w:cs="Times New Roman"/>
          <w:sz w:val="28"/>
          <w:szCs w:val="28"/>
          <w:lang w:eastAsia="ja-JP"/>
        </w:rPr>
        <w:t>s</w:t>
      </w:r>
      <w:r w:rsidR="002A3E46">
        <w:rPr>
          <w:rFonts w:ascii="Times New Roman" w:hAnsi="Times New Roman" w:cs="Times New Roman"/>
          <w:sz w:val="28"/>
          <w:szCs w:val="28"/>
          <w:lang w:val="en-US" w:eastAsia="ja-JP"/>
        </w:rPr>
        <w:t>tr</w:t>
      </w:r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^ </w:t>
      </w:r>
      <w:proofErr w:type="spellStart"/>
      <w:r w:rsidR="002A3E46">
        <w:rPr>
          <w:rFonts w:ascii="Times New Roman" w:hAnsi="Times New Roman" w:cs="Times New Roman"/>
          <w:sz w:val="28"/>
          <w:szCs w:val="28"/>
          <w:lang w:val="en-US" w:eastAsia="ja-JP"/>
        </w:rPr>
        <w:t>sogl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7ACCF49B" w14:textId="76AE1DC8" w:rsidR="002A3E46" w:rsidRDefault="00FF7DB1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числяем расстояние Хэмминга между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et</w:t>
      </w:r>
      <w:r w:rsidRPr="00FF7DB1">
        <w:rPr>
          <w:rFonts w:ascii="Times New Roman" w:hAnsi="Times New Roman" w:cs="Times New Roman"/>
          <w:sz w:val="28"/>
          <w:szCs w:val="28"/>
          <w:lang w:eastAsia="ja-JP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sogl</w:t>
      </w:r>
      <w:proofErr w:type="spellEnd"/>
      <w:r w:rsidRPr="00FF7D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sogl</w:t>
      </w:r>
      <w:proofErr w:type="spellEnd"/>
      <w:r w:rsidRPr="00FF7D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(с помощью перегруженного оператора </w:t>
      </w:r>
      <w:proofErr w:type="gramStart"/>
      <w:r>
        <w:rPr>
          <w:rFonts w:ascii="Times New Roman" w:hAnsi="Times New Roman" w:cs="Times New Roman"/>
          <w:sz w:val="28"/>
          <w:szCs w:val="28"/>
          <w:lang w:eastAsia="ja-JP"/>
        </w:rPr>
        <w:t>«( )</w:t>
      </w:r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») </w:t>
      </w:r>
    </w:p>
    <w:p w14:paraId="614B0EAE" w14:textId="3663F990" w:rsidR="0093662E" w:rsidRPr="00391707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 Преобразовываем </w:t>
      </w:r>
      <w:r w:rsidR="00FF7DB1">
        <w:rPr>
          <w:rFonts w:ascii="Times New Roman" w:hAnsi="Times New Roman" w:cs="Times New Roman"/>
          <w:sz w:val="28"/>
          <w:szCs w:val="28"/>
          <w:lang w:val="en-US" w:eastAsia="ja-JP"/>
        </w:rPr>
        <w:t>str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F7DB1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proofErr w:type="spellStart"/>
      <w:r w:rsidR="00FF7DB1">
        <w:rPr>
          <w:rFonts w:ascii="Times New Roman" w:hAnsi="Times New Roman" w:cs="Times New Roman"/>
          <w:sz w:val="28"/>
          <w:szCs w:val="28"/>
          <w:lang w:val="en-US" w:eastAsia="ja-JP"/>
        </w:rPr>
        <w:t>sogl</w:t>
      </w:r>
      <w:proofErr w:type="spellEnd"/>
      <w:r w:rsidR="00FF7DB1" w:rsidRPr="00FF7D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строк</w:t>
      </w:r>
      <w:r w:rsidR="00FF7DB1">
        <w:rPr>
          <w:rFonts w:ascii="Times New Roman" w:hAnsi="Times New Roman" w:cs="Times New Roman"/>
          <w:sz w:val="28"/>
          <w:szCs w:val="28"/>
          <w:lang w:eastAsia="ja-JP"/>
        </w:rPr>
        <w:t xml:space="preserve">и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им </w:t>
      </w:r>
      <w:r w:rsidR="00FF7DB1">
        <w:rPr>
          <w:rFonts w:ascii="Times New Roman" w:hAnsi="Times New Roman" w:cs="Times New Roman"/>
          <w:sz w:val="28"/>
          <w:szCs w:val="28"/>
          <w:lang w:eastAsia="ja-JP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буфер стандартного вывода с помощью перегруженного оператора </w:t>
      </w:r>
      <w:r w:rsidR="00FF7DB1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FF7DB1">
        <w:rPr>
          <w:rFonts w:ascii="Times New Roman" w:hAnsi="Times New Roman" w:cs="Times New Roman"/>
          <w:sz w:val="28"/>
          <w:szCs w:val="28"/>
          <w:lang w:val="en-US" w:eastAsia="ja-JP"/>
        </w:rPr>
        <w:t>char</w:t>
      </w:r>
      <w:r w:rsidR="00FF7DB1" w:rsidRPr="00FF7DB1">
        <w:rPr>
          <w:rFonts w:ascii="Times New Roman" w:hAnsi="Times New Roman" w:cs="Times New Roman"/>
          <w:sz w:val="28"/>
          <w:szCs w:val="28"/>
          <w:lang w:eastAsia="ja-JP"/>
        </w:rPr>
        <w:t>*)</w:t>
      </w:r>
      <w:r w:rsidR="00FF7DB1">
        <w:rPr>
          <w:rFonts w:ascii="Times New Roman" w:hAnsi="Times New Roman" w:cs="Times New Roman"/>
          <w:sz w:val="28"/>
          <w:szCs w:val="28"/>
          <w:lang w:eastAsia="ja-JP"/>
        </w:rPr>
        <w:t>. Также выведем на экран полученное расстояние Хэмминга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557689E3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B07517">
        <w:rPr>
          <w:rFonts w:ascii="Times New Roman" w:hAnsi="Times New Roman" w:cs="Times New Roman"/>
          <w:spacing w:val="-3"/>
          <w:sz w:val="28"/>
          <w:szCs w:val="28"/>
        </w:rPr>
        <w:t>20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3150BE"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3F4EB796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3B5132E6" w14:textId="77777777" w:rsidR="00FF7DB1" w:rsidRPr="00352F0C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2F0C">
        <w:rPr>
          <w:rFonts w:ascii="Times New Roman" w:eastAsia="Times New Roman" w:hAnsi="Times New Roman" w:cs="Times New Roman"/>
          <w:bCs/>
          <w:sz w:val="28"/>
          <w:szCs w:val="28"/>
        </w:rPr>
        <w:t>#</w:t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lude</w:t>
      </w:r>
      <w:r w:rsidRPr="00352F0C">
        <w:rPr>
          <w:rFonts w:ascii="Times New Roman" w:eastAsia="Times New Roman" w:hAnsi="Times New Roman" w:cs="Times New Roman"/>
          <w:bCs/>
          <w:sz w:val="28"/>
          <w:szCs w:val="28"/>
        </w:rPr>
        <w:t xml:space="preserve"> &lt;</w:t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ostream</w:t>
      </w:r>
      <w:r w:rsidRPr="00352F0C">
        <w:rPr>
          <w:rFonts w:ascii="Times New Roman" w:eastAsia="Times New Roman" w:hAnsi="Times New Roman" w:cs="Times New Roman"/>
          <w:bCs/>
          <w:sz w:val="28"/>
          <w:szCs w:val="28"/>
        </w:rPr>
        <w:t>&gt;</w:t>
      </w:r>
    </w:p>
    <w:p w14:paraId="351A847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tring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555873B7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D5C0CF2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{</w:t>
      </w:r>
      <w:proofErr w:type="gramEnd"/>
    </w:p>
    <w:p w14:paraId="0F69751C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unsigned _bin;</w:t>
      </w:r>
    </w:p>
    <w:p w14:paraId="5BBE7ACD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3579FD30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: _bin(0) {};</w:t>
      </w:r>
    </w:p>
    <w:p w14:paraId="23F2F7CD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Alpha (const char *);</w:t>
      </w:r>
    </w:p>
    <w:p w14:paraId="3B193363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Alpha operator &amp;(Alpha&amp;);</w:t>
      </w:r>
    </w:p>
    <w:p w14:paraId="50D5347B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operator char*();</w:t>
      </w:r>
    </w:p>
    <w:p w14:paraId="1E4B3285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p(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 b);</w:t>
      </w:r>
    </w:p>
    <w:p w14:paraId="45DDD801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operator () (Alpha&amp;, Alpha&amp;);</w:t>
      </w:r>
    </w:p>
    <w:p w14:paraId="6AB4875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2AB8DA71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0A0DF9E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const char *s){</w:t>
      </w:r>
    </w:p>
    <w:p w14:paraId="06AF7D94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bin = 0;</w:t>
      </w:r>
    </w:p>
    <w:p w14:paraId="15714DB1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while (*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){</w:t>
      </w:r>
      <w:proofErr w:type="gramEnd"/>
    </w:p>
    <w:p w14:paraId="36BE383F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bin|= (1 &lt;&lt; (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lower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*s) - 'a'));</w:t>
      </w:r>
    </w:p>
    <w:p w14:paraId="3A80A48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</w:rPr>
        <w:t>s++;</w:t>
      </w:r>
    </w:p>
    <w:p w14:paraId="74348823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</w:rPr>
        <w:tab/>
        <w:t>}</w:t>
      </w:r>
    </w:p>
    <w:p w14:paraId="1E57904B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20473E2D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290F4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</w:rPr>
        <w:t>// эффективный метод подсчёта единичных разрядов</w:t>
      </w:r>
    </w:p>
    <w:p w14:paraId="0A3BE2D9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p(unsigned b){</w:t>
      </w:r>
    </w:p>
    <w:p w14:paraId="367A6052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0FCDFA31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while (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 !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 0) {</w:t>
      </w:r>
    </w:p>
    <w:p w14:paraId="6C03D974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b = b &amp; (b - 1);</w:t>
      </w:r>
    </w:p>
    <w:p w14:paraId="6ABA250F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;</w:t>
      </w:r>
    </w:p>
    <w:p w14:paraId="022C9C4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ab/>
        <w:t>}</w:t>
      </w:r>
    </w:p>
    <w:p w14:paraId="0473EB85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return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6E1F08BC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79F06B4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AD10007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Alpha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 &amp;(Alpha &amp;n){</w:t>
      </w:r>
    </w:p>
    <w:p w14:paraId="6EFB082C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Alpha result;</w:t>
      </w:r>
    </w:p>
    <w:p w14:paraId="2F757519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sult._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in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_bin &amp;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._bin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481A1653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result;</w:t>
      </w:r>
    </w:p>
    <w:p w14:paraId="2BD74A9E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7D56486A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2251379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 () (Alpha &amp;m, Alpha &amp;n){</w:t>
      </w:r>
    </w:p>
    <w:p w14:paraId="13690AA9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return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p(</w:t>
      </w:r>
      <w:proofErr w:type="spellStart"/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._bin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^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._bin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3FCAB90E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F2A28BF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F6A1F58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 char*(){</w:t>
      </w:r>
    </w:p>
    <w:p w14:paraId="55416BC1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static char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2];</w:t>
      </w:r>
    </w:p>
    <w:p w14:paraId="49CF9D7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unsigned b = _bin;</w:t>
      </w:r>
    </w:p>
    <w:p w14:paraId="3CD8833F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, j = 0;</w:t>
      </w:r>
    </w:p>
    <w:p w14:paraId="592FD762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while (b &gt;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){</w:t>
      </w:r>
      <w:proofErr w:type="gramEnd"/>
    </w:p>
    <w:p w14:paraId="1B66C017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b &amp; 1) {</w:t>
      </w:r>
    </w:p>
    <w:p w14:paraId="4FE40500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s[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] = 'a' +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79A0B83F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25C954A1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;</w:t>
      </w:r>
    </w:p>
    <w:p w14:paraId="37C07530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b &gt;&gt;= 1;</w:t>
      </w:r>
    </w:p>
    <w:p w14:paraId="6D5C7DF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10594A2B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s[j] = '\0';</w:t>
      </w:r>
    </w:p>
    <w:p w14:paraId="4C7F1A94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s;</w:t>
      </w:r>
    </w:p>
    <w:p w14:paraId="432B7A21" w14:textId="1379B5F0" w:rsid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F4570D5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5F92012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1505BCE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int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char **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32DEE50C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using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2C05D6E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2) return -1;</w:t>
      </w:r>
    </w:p>
    <w:p w14:paraId="771211B7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Alpha str(</w:t>
      </w:r>
      <w:proofErr w:type="spellStart"/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);</w:t>
      </w:r>
    </w:p>
    <w:p w14:paraId="0B3E835C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Alpha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gl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cdfghjklmnpqrstvwxz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);</w:t>
      </w:r>
    </w:p>
    <w:p w14:paraId="784206DB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Alpha H;</w:t>
      </w:r>
    </w:p>
    <w:p w14:paraId="180E06BB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Alpha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_sogl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str &amp;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gl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6D25017B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d =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(</w:t>
      </w:r>
      <w:proofErr w:type="spellStart"/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_sogl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gl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3FB6CBD0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lt;(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 &lt;&lt; (char*)str &lt;&lt; ", " &lt;&lt; (char*)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gl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) = " &lt;&lt; d &lt;&lt; '\n';</w:t>
      </w:r>
    </w:p>
    <w:p w14:paraId="49E5C0F2" w14:textId="6670E122" w:rsidR="003150BE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3F9FE668">
            <wp:extent cx="6010275" cy="2108080"/>
            <wp:effectExtent l="19050" t="19050" r="9525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480" cy="21172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RPr="008B4D34">
      <w:footerReference w:type="default" r:id="rId11"/>
      <w:footerReference w:type="first" r:id="rId12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CF344" w14:textId="77777777" w:rsidR="00024744" w:rsidRDefault="00024744">
      <w:pPr>
        <w:spacing w:after="0" w:line="240" w:lineRule="auto"/>
      </w:pPr>
      <w:r>
        <w:separator/>
      </w:r>
    </w:p>
  </w:endnote>
  <w:endnote w:type="continuationSeparator" w:id="0">
    <w:p w14:paraId="0CD12F1B" w14:textId="77777777" w:rsidR="00024744" w:rsidRDefault="000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91FE0" w14:textId="77777777" w:rsidR="00024744" w:rsidRDefault="00024744">
      <w:pPr>
        <w:spacing w:after="0" w:line="240" w:lineRule="auto"/>
      </w:pPr>
      <w:r>
        <w:separator/>
      </w:r>
    </w:p>
  </w:footnote>
  <w:footnote w:type="continuationSeparator" w:id="0">
    <w:p w14:paraId="412BE017" w14:textId="77777777" w:rsidR="00024744" w:rsidRDefault="00024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24744"/>
    <w:rsid w:val="00041D0C"/>
    <w:rsid w:val="000A3ECB"/>
    <w:rsid w:val="0011472A"/>
    <w:rsid w:val="00192A4E"/>
    <w:rsid w:val="001F7BF2"/>
    <w:rsid w:val="0023313B"/>
    <w:rsid w:val="00246D78"/>
    <w:rsid w:val="00277D94"/>
    <w:rsid w:val="00297086"/>
    <w:rsid w:val="002A3E46"/>
    <w:rsid w:val="0030522F"/>
    <w:rsid w:val="003150BE"/>
    <w:rsid w:val="00325BE5"/>
    <w:rsid w:val="00352F0C"/>
    <w:rsid w:val="0037415B"/>
    <w:rsid w:val="00391707"/>
    <w:rsid w:val="003B3A39"/>
    <w:rsid w:val="003D6445"/>
    <w:rsid w:val="00406847"/>
    <w:rsid w:val="0041360F"/>
    <w:rsid w:val="00444CAC"/>
    <w:rsid w:val="00455B09"/>
    <w:rsid w:val="004969C1"/>
    <w:rsid w:val="004C4239"/>
    <w:rsid w:val="005455A6"/>
    <w:rsid w:val="00561E6B"/>
    <w:rsid w:val="005C531B"/>
    <w:rsid w:val="005D1BBD"/>
    <w:rsid w:val="00637D19"/>
    <w:rsid w:val="006E7D65"/>
    <w:rsid w:val="007150D7"/>
    <w:rsid w:val="00740CF6"/>
    <w:rsid w:val="007537C8"/>
    <w:rsid w:val="00780BEA"/>
    <w:rsid w:val="007F2E29"/>
    <w:rsid w:val="007F529C"/>
    <w:rsid w:val="0080603C"/>
    <w:rsid w:val="008A3547"/>
    <w:rsid w:val="008B4D34"/>
    <w:rsid w:val="00907A8F"/>
    <w:rsid w:val="00916E3C"/>
    <w:rsid w:val="00934FAF"/>
    <w:rsid w:val="0093662E"/>
    <w:rsid w:val="00952923"/>
    <w:rsid w:val="00970F51"/>
    <w:rsid w:val="00971DB9"/>
    <w:rsid w:val="009E208B"/>
    <w:rsid w:val="00A158A3"/>
    <w:rsid w:val="00AD42BB"/>
    <w:rsid w:val="00B02199"/>
    <w:rsid w:val="00B07517"/>
    <w:rsid w:val="00B87579"/>
    <w:rsid w:val="00B93DA3"/>
    <w:rsid w:val="00C1745F"/>
    <w:rsid w:val="00C36CDF"/>
    <w:rsid w:val="00C54EA3"/>
    <w:rsid w:val="00C655ED"/>
    <w:rsid w:val="00C84C70"/>
    <w:rsid w:val="00CA4CD3"/>
    <w:rsid w:val="00D03E67"/>
    <w:rsid w:val="00D65AB2"/>
    <w:rsid w:val="00D67BC8"/>
    <w:rsid w:val="00D761BC"/>
    <w:rsid w:val="00DA1794"/>
    <w:rsid w:val="00DC44E3"/>
    <w:rsid w:val="00DD51B6"/>
    <w:rsid w:val="00F1637C"/>
    <w:rsid w:val="00F9366B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47DA8D-323F-46DB-9616-8FCC847E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9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dcterms:created xsi:type="dcterms:W3CDTF">2023-02-19T18:07:00Z</dcterms:created>
  <dcterms:modified xsi:type="dcterms:W3CDTF">2023-03-20T19:50:00Z</dcterms:modified>
</cp:coreProperties>
</file>